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7D2ED4" w:rsidRDefault="00CE33D7" w:rsidP="00C10A97">
      <w:pPr>
        <w:jc w:val="center"/>
        <w:rPr>
          <w:rFonts w:ascii="Times New Roman" w:hAnsi="Times New Roman" w:cs="Times New Roman"/>
          <w:b/>
        </w:rPr>
      </w:pPr>
      <w:r w:rsidRPr="007D2ED4">
        <w:rPr>
          <w:rFonts w:ascii="Times New Roman" w:hAnsi="Times New Roman" w:cs="Times New Roman"/>
          <w:b/>
        </w:rPr>
        <w:t>JOHNSTOWN WATER BOARD</w:t>
      </w:r>
    </w:p>
    <w:p w:rsidR="00C71426" w:rsidRPr="007D2ED4" w:rsidRDefault="007811A8" w:rsidP="00C10A97">
      <w:pPr>
        <w:jc w:val="center"/>
        <w:rPr>
          <w:rFonts w:ascii="Times New Roman" w:hAnsi="Times New Roman" w:cs="Times New Roman"/>
          <w:b/>
        </w:rPr>
      </w:pPr>
      <w:r w:rsidRPr="007D2ED4">
        <w:rPr>
          <w:rFonts w:ascii="Times New Roman" w:hAnsi="Times New Roman" w:cs="Times New Roman"/>
          <w:b/>
        </w:rPr>
        <w:t>AGENDA</w:t>
      </w:r>
      <w:r w:rsidR="006C6BFA" w:rsidRPr="007D2ED4">
        <w:rPr>
          <w:rFonts w:ascii="Times New Roman" w:hAnsi="Times New Roman" w:cs="Times New Roman"/>
          <w:b/>
        </w:rPr>
        <w:t xml:space="preserve">            </w:t>
      </w:r>
    </w:p>
    <w:p w:rsidR="00EE2BB5" w:rsidRDefault="00B45DE5" w:rsidP="00C10A97">
      <w:pPr>
        <w:jc w:val="center"/>
        <w:rPr>
          <w:rFonts w:ascii="Times New Roman" w:hAnsi="Times New Roman" w:cs="Times New Roman"/>
          <w:b/>
          <w:caps/>
        </w:rPr>
      </w:pPr>
      <w:r w:rsidRPr="007D2ED4">
        <w:rPr>
          <w:rFonts w:ascii="Times New Roman" w:hAnsi="Times New Roman" w:cs="Times New Roman"/>
          <w:b/>
          <w:caps/>
        </w:rPr>
        <w:t>FEBRUARY</w:t>
      </w:r>
      <w:r w:rsidR="00A11EF4" w:rsidRPr="007D2ED4">
        <w:rPr>
          <w:rFonts w:ascii="Times New Roman" w:hAnsi="Times New Roman" w:cs="Times New Roman"/>
          <w:b/>
          <w:caps/>
        </w:rPr>
        <w:t xml:space="preserve"> </w:t>
      </w:r>
      <w:r w:rsidR="00606BC6" w:rsidRPr="007D2ED4">
        <w:rPr>
          <w:rFonts w:ascii="Times New Roman" w:hAnsi="Times New Roman" w:cs="Times New Roman"/>
          <w:b/>
          <w:caps/>
        </w:rPr>
        <w:t>2</w:t>
      </w:r>
      <w:r w:rsidRPr="007D2ED4">
        <w:rPr>
          <w:rFonts w:ascii="Times New Roman" w:hAnsi="Times New Roman" w:cs="Times New Roman"/>
          <w:b/>
          <w:caps/>
        </w:rPr>
        <w:t>1</w:t>
      </w:r>
      <w:r w:rsidR="00A11EF4" w:rsidRPr="007D2ED4">
        <w:rPr>
          <w:rFonts w:ascii="Times New Roman" w:hAnsi="Times New Roman" w:cs="Times New Roman"/>
          <w:b/>
          <w:caps/>
        </w:rPr>
        <w:t>, 2019</w:t>
      </w:r>
      <w:r w:rsidR="006C6BFA" w:rsidRPr="007D2ED4">
        <w:rPr>
          <w:rFonts w:ascii="Times New Roman" w:hAnsi="Times New Roman" w:cs="Times New Roman"/>
          <w:b/>
          <w:caps/>
        </w:rPr>
        <w:t xml:space="preserve">     </w:t>
      </w:r>
      <w:r w:rsidR="00606BC6" w:rsidRPr="007D2ED4">
        <w:rPr>
          <w:rFonts w:ascii="Times New Roman" w:hAnsi="Times New Roman" w:cs="Times New Roman"/>
          <w:b/>
          <w:caps/>
        </w:rPr>
        <w:t>3:30</w:t>
      </w:r>
      <w:r w:rsidR="008B130F" w:rsidRPr="007D2ED4">
        <w:rPr>
          <w:rFonts w:ascii="Times New Roman" w:hAnsi="Times New Roman" w:cs="Times New Roman"/>
          <w:b/>
        </w:rPr>
        <w:t xml:space="preserve"> </w:t>
      </w:r>
      <w:r w:rsidR="008B130F" w:rsidRPr="007D2ED4">
        <w:rPr>
          <w:rFonts w:ascii="Times New Roman" w:hAnsi="Times New Roman" w:cs="Times New Roman"/>
          <w:b/>
          <w:caps/>
        </w:rPr>
        <w:t>p.m.</w:t>
      </w:r>
      <w:r w:rsidR="0043025F" w:rsidRPr="007D2ED4">
        <w:rPr>
          <w:rFonts w:ascii="Times New Roman" w:hAnsi="Times New Roman" w:cs="Times New Roman"/>
          <w:b/>
          <w:caps/>
        </w:rPr>
        <w:t xml:space="preserve">   </w:t>
      </w:r>
    </w:p>
    <w:p w:rsidR="00C71426" w:rsidRPr="007D2ED4" w:rsidRDefault="0043025F" w:rsidP="00C10A97">
      <w:pPr>
        <w:jc w:val="center"/>
        <w:rPr>
          <w:rFonts w:ascii="Times New Roman" w:hAnsi="Times New Roman" w:cs="Times New Roman"/>
          <w:b/>
          <w:caps/>
        </w:rPr>
      </w:pPr>
      <w:r w:rsidRPr="00EE2BB5">
        <w:rPr>
          <w:rFonts w:ascii="Times New Roman" w:hAnsi="Times New Roman" w:cs="Times New Roman"/>
          <w:b/>
          <w:caps/>
          <w:color w:val="FF0000"/>
        </w:rPr>
        <w:t xml:space="preserve"> </w:t>
      </w:r>
      <w:r w:rsidRPr="007D2ED4">
        <w:rPr>
          <w:rFonts w:ascii="Times New Roman" w:hAnsi="Times New Roman" w:cs="Times New Roman"/>
          <w:b/>
          <w:caps/>
        </w:rPr>
        <w:t xml:space="preserve">      </w:t>
      </w:r>
    </w:p>
    <w:p w:rsidR="00CD7DD8" w:rsidRPr="007D2ED4" w:rsidRDefault="00CD7DD8" w:rsidP="00C10A97">
      <w:pPr>
        <w:jc w:val="center"/>
        <w:rPr>
          <w:rFonts w:ascii="Times New Roman" w:hAnsi="Times New Roman" w:cs="Times New Roman"/>
          <w:b/>
          <w:caps/>
        </w:rPr>
      </w:pPr>
    </w:p>
    <w:p w:rsidR="006F7C92" w:rsidRPr="007D2ED4" w:rsidRDefault="006F7C92" w:rsidP="00EE1AD7">
      <w:pPr>
        <w:rPr>
          <w:rFonts w:ascii="Times New Roman" w:hAnsi="Times New Roman" w:cs="Times New Roman"/>
          <w:b/>
          <w:caps/>
          <w:u w:val="single"/>
        </w:rPr>
      </w:pPr>
    </w:p>
    <w:p w:rsidR="00EE1AD7" w:rsidRPr="007D2ED4" w:rsidRDefault="00EE1AD7" w:rsidP="00EE1AD7">
      <w:pPr>
        <w:rPr>
          <w:rFonts w:ascii="Times New Roman" w:hAnsi="Times New Roman" w:cs="Times New Roman"/>
          <w:b/>
          <w:caps/>
          <w:u w:val="single"/>
        </w:rPr>
      </w:pPr>
      <w:r w:rsidRPr="007D2ED4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A52A19" w:rsidRPr="007D2ED4" w:rsidRDefault="00E5789D" w:rsidP="00A52A19">
      <w:pPr>
        <w:rPr>
          <w:rFonts w:ascii="Times New Roman" w:hAnsi="Times New Roman" w:cs="Times New Roman"/>
          <w:b/>
          <w:caps/>
        </w:rPr>
      </w:pPr>
      <w:r w:rsidRPr="007D2ED4">
        <w:rPr>
          <w:rFonts w:ascii="Times New Roman" w:hAnsi="Times New Roman" w:cs="Times New Roman"/>
          <w:caps/>
        </w:rPr>
        <w:tab/>
      </w:r>
      <w:r w:rsidRPr="007D2ED4">
        <w:rPr>
          <w:rFonts w:ascii="Times New Roman" w:hAnsi="Times New Roman" w:cs="Times New Roman"/>
          <w:caps/>
        </w:rPr>
        <w:tab/>
      </w:r>
      <w:r w:rsidRPr="007D2ED4">
        <w:rPr>
          <w:rFonts w:ascii="Times New Roman" w:hAnsi="Times New Roman" w:cs="Times New Roman"/>
          <w:caps/>
        </w:rPr>
        <w:tab/>
      </w:r>
      <w:r w:rsidRPr="007D2ED4">
        <w:rPr>
          <w:rFonts w:ascii="Times New Roman" w:hAnsi="Times New Roman" w:cs="Times New Roman"/>
          <w:caps/>
        </w:rPr>
        <w:tab/>
      </w:r>
    </w:p>
    <w:p w:rsidR="00182202" w:rsidRPr="007D2ED4" w:rsidRDefault="00694EA8" w:rsidP="001B1E72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7D2ED4">
        <w:rPr>
          <w:rFonts w:ascii="Times New Roman" w:hAnsi="Times New Roman" w:cs="Times New Roman"/>
          <w:b/>
          <w:u w:val="single"/>
        </w:rPr>
        <w:t>ATTENDEES</w:t>
      </w:r>
    </w:p>
    <w:p w:rsidR="00A11EF4" w:rsidRPr="007D2ED4" w:rsidRDefault="00A11EF4" w:rsidP="00EE3038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Scott Jeffers, President </w:t>
      </w:r>
    </w:p>
    <w:p w:rsidR="00A11EF4" w:rsidRPr="007D2ED4" w:rsidRDefault="00A11EF4" w:rsidP="00A11EF4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Jason Hammer, Vice President</w:t>
      </w:r>
    </w:p>
    <w:p w:rsidR="00B25561" w:rsidRPr="007D2ED4" w:rsidRDefault="00B25561" w:rsidP="00EE3038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George DiMarco, </w:t>
      </w:r>
      <w:r w:rsidR="00A11EF4" w:rsidRPr="007D2ED4">
        <w:rPr>
          <w:rFonts w:ascii="Times New Roman" w:hAnsi="Times New Roman" w:cs="Times New Roman"/>
        </w:rPr>
        <w:t>Board Member</w:t>
      </w:r>
    </w:p>
    <w:p w:rsidR="00B25561" w:rsidRPr="007D2ED4" w:rsidRDefault="00B25561" w:rsidP="003668AB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John Swierzowski, Board Member</w:t>
      </w:r>
    </w:p>
    <w:p w:rsidR="00E2168A" w:rsidRPr="007D2ED4" w:rsidRDefault="00EE3038" w:rsidP="003668AB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T</w:t>
      </w:r>
      <w:r w:rsidR="00A11EF4" w:rsidRPr="007D2ED4">
        <w:rPr>
          <w:rFonts w:ascii="Times New Roman" w:hAnsi="Times New Roman" w:cs="Times New Roman"/>
        </w:rPr>
        <w:t>homas Simek</w:t>
      </w:r>
      <w:r w:rsidR="00A52A19" w:rsidRPr="007D2ED4">
        <w:rPr>
          <w:rFonts w:ascii="Times New Roman" w:hAnsi="Times New Roman" w:cs="Times New Roman"/>
        </w:rPr>
        <w:t>, Board Member</w:t>
      </w:r>
      <w:bookmarkStart w:id="0" w:name="_GoBack"/>
      <w:bookmarkEnd w:id="0"/>
    </w:p>
    <w:p w:rsidR="00A11EF4" w:rsidRPr="007D2ED4" w:rsidRDefault="00A11EF4" w:rsidP="003668AB">
      <w:pPr>
        <w:rPr>
          <w:rFonts w:ascii="Times New Roman" w:hAnsi="Times New Roman" w:cs="Times New Roman"/>
        </w:rPr>
      </w:pPr>
    </w:p>
    <w:p w:rsidR="00B25561" w:rsidRPr="007D2ED4" w:rsidRDefault="00B25561" w:rsidP="003668AB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Michael Poulin, City of Johnstown Attorney</w:t>
      </w:r>
    </w:p>
    <w:p w:rsidR="00EE3038" w:rsidRPr="007D2ED4" w:rsidRDefault="00EE3038" w:rsidP="003668AB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John Denmark, Water Plant Operator</w:t>
      </w:r>
    </w:p>
    <w:p w:rsidR="00B25561" w:rsidRPr="007D2ED4" w:rsidRDefault="00B25561" w:rsidP="003668AB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>Barbara Koehler, Clerk of the Board</w:t>
      </w:r>
    </w:p>
    <w:p w:rsidR="00B25561" w:rsidRPr="007D2ED4" w:rsidRDefault="004D36E6" w:rsidP="003668AB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Brad Hayner, </w:t>
      </w:r>
      <w:r w:rsidR="00B25561" w:rsidRPr="007D2ED4">
        <w:rPr>
          <w:rFonts w:ascii="Times New Roman" w:hAnsi="Times New Roman" w:cs="Times New Roman"/>
        </w:rPr>
        <w:t>City Council Liaison</w:t>
      </w:r>
    </w:p>
    <w:p w:rsidR="00EC2D10" w:rsidRPr="007D2ED4" w:rsidRDefault="00EC2D10" w:rsidP="003668AB">
      <w:pPr>
        <w:rPr>
          <w:rFonts w:ascii="Times New Roman" w:hAnsi="Times New Roman" w:cs="Times New Roman"/>
        </w:rPr>
      </w:pPr>
    </w:p>
    <w:p w:rsidR="00D5739D" w:rsidRPr="007D2ED4" w:rsidRDefault="0004325A" w:rsidP="0010167C">
      <w:pPr>
        <w:tabs>
          <w:tab w:val="left" w:pos="360"/>
        </w:tabs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  <w:b/>
          <w:u w:val="single"/>
        </w:rPr>
        <w:t>PUBLIC SESSION</w:t>
      </w:r>
      <w:r w:rsidR="003A4514" w:rsidRPr="007D2ED4">
        <w:rPr>
          <w:rFonts w:ascii="Times New Roman" w:hAnsi="Times New Roman" w:cs="Times New Roman"/>
        </w:rPr>
        <w:t xml:space="preserve">    </w:t>
      </w:r>
    </w:p>
    <w:p w:rsidR="00EE3038" w:rsidRPr="007D2ED4" w:rsidRDefault="00EE3038" w:rsidP="0010167C">
      <w:pPr>
        <w:tabs>
          <w:tab w:val="left" w:pos="360"/>
        </w:tabs>
        <w:rPr>
          <w:rFonts w:ascii="Times New Roman" w:hAnsi="Times New Roman" w:cs="Times New Roman"/>
        </w:rPr>
      </w:pPr>
    </w:p>
    <w:p w:rsidR="00606BC6" w:rsidRPr="00B0785E" w:rsidRDefault="00B0785E" w:rsidP="0010167C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B0785E">
        <w:rPr>
          <w:rFonts w:ascii="Times New Roman" w:hAnsi="Times New Roman" w:cs="Times New Roman"/>
          <w:b/>
          <w:u w:val="single"/>
        </w:rPr>
        <w:t>SPEAKERS</w:t>
      </w:r>
    </w:p>
    <w:p w:rsidR="00B0785E" w:rsidRDefault="00B0785E" w:rsidP="0010167C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 from CT Male will attend meeting to discuss Sand Replacement.</w:t>
      </w:r>
    </w:p>
    <w:p w:rsidR="00B0785E" w:rsidRDefault="00B0785E" w:rsidP="0010167C">
      <w:pPr>
        <w:tabs>
          <w:tab w:val="left" w:pos="360"/>
        </w:tabs>
        <w:rPr>
          <w:rFonts w:ascii="Times New Roman" w:hAnsi="Times New Roman" w:cs="Times New Roman"/>
        </w:rPr>
      </w:pPr>
    </w:p>
    <w:p w:rsidR="00B0785E" w:rsidRPr="007D2ED4" w:rsidRDefault="00B0785E" w:rsidP="0010167C">
      <w:pPr>
        <w:tabs>
          <w:tab w:val="left" w:pos="360"/>
        </w:tabs>
        <w:rPr>
          <w:rFonts w:ascii="Times New Roman" w:hAnsi="Times New Roman" w:cs="Times New Roman"/>
        </w:rPr>
      </w:pPr>
    </w:p>
    <w:p w:rsidR="006C6BFA" w:rsidRPr="007D2ED4" w:rsidRDefault="006C6BFA" w:rsidP="007A67C0">
      <w:pPr>
        <w:rPr>
          <w:rFonts w:ascii="Times New Roman" w:hAnsi="Times New Roman" w:cs="Times New Roman"/>
          <w:b/>
          <w:u w:val="single"/>
        </w:rPr>
      </w:pPr>
      <w:r w:rsidRPr="007D2ED4">
        <w:rPr>
          <w:rFonts w:ascii="Times New Roman" w:hAnsi="Times New Roman" w:cs="Times New Roman"/>
          <w:b/>
          <w:u w:val="single"/>
        </w:rPr>
        <w:t>PERSON</w:t>
      </w:r>
      <w:r w:rsidR="00186B4F" w:rsidRPr="007D2ED4">
        <w:rPr>
          <w:rFonts w:ascii="Times New Roman" w:hAnsi="Times New Roman" w:cs="Times New Roman"/>
          <w:b/>
          <w:u w:val="single"/>
        </w:rPr>
        <w:t>N</w:t>
      </w:r>
      <w:r w:rsidRPr="007D2ED4">
        <w:rPr>
          <w:rFonts w:ascii="Times New Roman" w:hAnsi="Times New Roman" w:cs="Times New Roman"/>
          <w:b/>
          <w:u w:val="single"/>
        </w:rPr>
        <w:t>EL</w:t>
      </w:r>
    </w:p>
    <w:p w:rsidR="007B001E" w:rsidRPr="007D2ED4" w:rsidRDefault="006D231D" w:rsidP="00606BC6">
      <w:pPr>
        <w:tabs>
          <w:tab w:val="left" w:pos="360"/>
        </w:tabs>
        <w:rPr>
          <w:rFonts w:ascii="Times New Roman" w:hAnsi="Times New Roman" w:cs="Times New Roman"/>
          <w:color w:val="FF0000"/>
        </w:rPr>
      </w:pPr>
      <w:r w:rsidRPr="007D2ED4">
        <w:rPr>
          <w:rFonts w:ascii="Times New Roman" w:hAnsi="Times New Roman" w:cs="Times New Roman"/>
        </w:rPr>
        <w:t xml:space="preserve">•   </w:t>
      </w:r>
      <w:r w:rsidR="00606BC6" w:rsidRPr="007D2ED4">
        <w:rPr>
          <w:rFonts w:ascii="Times New Roman" w:hAnsi="Times New Roman" w:cs="Times New Roman"/>
        </w:rPr>
        <w:t>Superintendent hire.</w:t>
      </w:r>
    </w:p>
    <w:p w:rsidR="00B45DE5" w:rsidRPr="007D2ED4" w:rsidRDefault="006C6BFA" w:rsidP="006C6BFA">
      <w:pPr>
        <w:tabs>
          <w:tab w:val="left" w:pos="360"/>
        </w:tabs>
        <w:rPr>
          <w:rFonts w:ascii="Times New Roman" w:hAnsi="Times New Roman" w:cs="Times New Roman"/>
          <w:color w:val="FF0000"/>
        </w:rPr>
      </w:pPr>
      <w:r w:rsidRPr="007D2ED4">
        <w:rPr>
          <w:rFonts w:ascii="Times New Roman" w:hAnsi="Times New Roman" w:cs="Times New Roman"/>
          <w:color w:val="FF0000"/>
        </w:rPr>
        <w:t xml:space="preserve">    </w:t>
      </w:r>
    </w:p>
    <w:p w:rsidR="000D0246" w:rsidRPr="007D2ED4" w:rsidRDefault="00E3579F" w:rsidP="007A67C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LD</w:t>
      </w:r>
      <w:r w:rsidR="000D0246" w:rsidRPr="007D2ED4">
        <w:rPr>
          <w:rFonts w:ascii="Times New Roman" w:hAnsi="Times New Roman" w:cs="Times New Roman"/>
          <w:b/>
          <w:u w:val="single"/>
        </w:rPr>
        <w:t xml:space="preserve"> BUSINESS</w:t>
      </w:r>
    </w:p>
    <w:p w:rsidR="004D6009" w:rsidRPr="007D2ED4" w:rsidRDefault="006B2729" w:rsidP="004D6009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  </w:t>
      </w:r>
      <w:r w:rsidR="004D6009" w:rsidRPr="007D2ED4">
        <w:rPr>
          <w:rFonts w:ascii="Times New Roman" w:hAnsi="Times New Roman" w:cs="Times New Roman"/>
        </w:rPr>
        <w:t xml:space="preserve">Review of NYS DEC letter </w:t>
      </w:r>
      <w:r w:rsidR="00F60F43">
        <w:rPr>
          <w:rFonts w:ascii="Times New Roman" w:hAnsi="Times New Roman" w:cs="Times New Roman"/>
        </w:rPr>
        <w:t>regarding Cold Brook inspection</w:t>
      </w:r>
    </w:p>
    <w:p w:rsidR="00CF5206" w:rsidRPr="007D2ED4" w:rsidRDefault="00CF5206" w:rsidP="004C2C30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</w:p>
    <w:p w:rsidR="004C2C30" w:rsidRPr="007D2ED4" w:rsidRDefault="004C2C30" w:rsidP="004C2C30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7D2ED4">
        <w:rPr>
          <w:rFonts w:ascii="Times New Roman" w:hAnsi="Times New Roman" w:cs="Times New Roman"/>
          <w:b/>
          <w:u w:val="single"/>
        </w:rPr>
        <w:t>FINANCIAL</w:t>
      </w:r>
      <w:r w:rsidRPr="007D2ED4">
        <w:rPr>
          <w:rFonts w:ascii="Times New Roman" w:hAnsi="Times New Roman" w:cs="Times New Roman"/>
          <w:b/>
        </w:rPr>
        <w:t xml:space="preserve"> </w:t>
      </w:r>
    </w:p>
    <w:p w:rsidR="006F7C92" w:rsidRPr="007D2ED4" w:rsidRDefault="006F7C92" w:rsidP="004C2C30">
      <w:pPr>
        <w:rPr>
          <w:rFonts w:ascii="Times New Roman" w:hAnsi="Times New Roman" w:cs="Times New Roman"/>
        </w:rPr>
      </w:pPr>
    </w:p>
    <w:p w:rsidR="00A57418" w:rsidRPr="007D2ED4" w:rsidRDefault="00E71C38" w:rsidP="003668AB">
      <w:pPr>
        <w:rPr>
          <w:rFonts w:ascii="Times New Roman" w:hAnsi="Times New Roman" w:cs="Times New Roman"/>
          <w:b/>
          <w:u w:val="single"/>
        </w:rPr>
      </w:pPr>
      <w:r w:rsidRPr="007D2ED4">
        <w:rPr>
          <w:rFonts w:ascii="Times New Roman" w:hAnsi="Times New Roman" w:cs="Times New Roman"/>
          <w:b/>
          <w:u w:val="single"/>
        </w:rPr>
        <w:t xml:space="preserve">MOTIONS &amp; </w:t>
      </w:r>
      <w:r w:rsidR="00C10A97" w:rsidRPr="007D2ED4">
        <w:rPr>
          <w:rFonts w:ascii="Times New Roman" w:hAnsi="Times New Roman" w:cs="Times New Roman"/>
          <w:b/>
          <w:u w:val="single"/>
        </w:rPr>
        <w:t>RESOLUTIONS</w:t>
      </w:r>
    </w:p>
    <w:p w:rsidR="007D2ED4" w:rsidRPr="007D2ED4" w:rsidRDefault="007D2ED4" w:rsidP="003668AB">
      <w:pPr>
        <w:rPr>
          <w:rFonts w:ascii="Times New Roman" w:hAnsi="Times New Roman" w:cs="Times New Roman"/>
          <w:b/>
          <w:u w:val="single"/>
        </w:rPr>
      </w:pPr>
    </w:p>
    <w:p w:rsidR="006F7C92" w:rsidRPr="007D2ED4" w:rsidRDefault="007D2ED4" w:rsidP="00EB1229">
      <w:pPr>
        <w:spacing w:line="276" w:lineRule="auto"/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•  </w:t>
      </w:r>
      <w:r>
        <w:rPr>
          <w:rFonts w:ascii="Times New Roman" w:hAnsi="Times New Roman" w:cs="Times New Roman"/>
        </w:rPr>
        <w:t xml:space="preserve"> </w:t>
      </w:r>
      <w:r w:rsidRPr="00057BC2">
        <w:rPr>
          <w:rFonts w:ascii="Times New Roman" w:hAnsi="Times New Roman" w:cs="Times New Roman"/>
          <w:b/>
        </w:rPr>
        <w:t xml:space="preserve">RESOLUTION </w:t>
      </w:r>
      <w:r>
        <w:rPr>
          <w:rFonts w:ascii="Times New Roman" w:hAnsi="Times New Roman" w:cs="Times New Roman"/>
        </w:rPr>
        <w:t xml:space="preserve"> </w:t>
      </w:r>
      <w:r w:rsidRPr="007D2ED4">
        <w:rPr>
          <w:rFonts w:ascii="Times New Roman" w:hAnsi="Times New Roman" w:cs="Times New Roman"/>
        </w:rPr>
        <w:t xml:space="preserve"> ___ - </w:t>
      </w:r>
      <w:r w:rsidR="00EB1229">
        <w:rPr>
          <w:rFonts w:ascii="Times New Roman" w:hAnsi="Times New Roman" w:cs="Times New Roman"/>
        </w:rPr>
        <w:t xml:space="preserve">To Hire Superintendent </w:t>
      </w:r>
    </w:p>
    <w:p w:rsidR="00606BC6" w:rsidRPr="007D2ED4" w:rsidRDefault="00606BC6" w:rsidP="008C7A71">
      <w:pPr>
        <w:spacing w:line="276" w:lineRule="auto"/>
        <w:rPr>
          <w:rFonts w:ascii="Times New Roman" w:hAnsi="Times New Roman" w:cs="Times New Roman"/>
        </w:rPr>
      </w:pPr>
    </w:p>
    <w:p w:rsidR="00D7789C" w:rsidRPr="007D2ED4" w:rsidRDefault="00D7789C" w:rsidP="003668AB">
      <w:pPr>
        <w:rPr>
          <w:rFonts w:ascii="Times New Roman" w:hAnsi="Times New Roman" w:cs="Times New Roman"/>
        </w:rPr>
      </w:pPr>
    </w:p>
    <w:p w:rsidR="008D5957" w:rsidRPr="007D2ED4" w:rsidRDefault="00A5674F" w:rsidP="003668AB">
      <w:pPr>
        <w:rPr>
          <w:rFonts w:ascii="Times New Roman" w:hAnsi="Times New Roman" w:cs="Times New Roman"/>
          <w:b/>
        </w:rPr>
      </w:pPr>
      <w:r w:rsidRPr="007D2ED4">
        <w:rPr>
          <w:rFonts w:ascii="Times New Roman" w:hAnsi="Times New Roman" w:cs="Times New Roman"/>
          <w:b/>
          <w:u w:val="single"/>
        </w:rPr>
        <w:t>ADJOURNMENT</w:t>
      </w:r>
    </w:p>
    <w:p w:rsidR="00F33A5E" w:rsidRPr="007D2ED4" w:rsidRDefault="0010167C" w:rsidP="00841CDF">
      <w:pPr>
        <w:rPr>
          <w:rFonts w:ascii="Times New Roman" w:hAnsi="Times New Roman" w:cs="Times New Roman"/>
        </w:rPr>
      </w:pPr>
      <w:r w:rsidRPr="007D2ED4">
        <w:rPr>
          <w:rFonts w:ascii="Times New Roman" w:hAnsi="Times New Roman" w:cs="Times New Roman"/>
        </w:rPr>
        <w:t xml:space="preserve">      •   </w:t>
      </w:r>
      <w:r w:rsidR="00A57418" w:rsidRPr="007D2ED4">
        <w:rPr>
          <w:rFonts w:ascii="Times New Roman" w:hAnsi="Times New Roman" w:cs="Times New Roman"/>
        </w:rPr>
        <w:t>MOTION to</w:t>
      </w:r>
      <w:r w:rsidR="00A5674F" w:rsidRPr="007D2ED4">
        <w:rPr>
          <w:rFonts w:ascii="Times New Roman" w:hAnsi="Times New Roman" w:cs="Times New Roman"/>
        </w:rPr>
        <w:t xml:space="preserve"> adjourn </w:t>
      </w:r>
    </w:p>
    <w:p w:rsidR="00F33A5E" w:rsidRPr="007D2ED4" w:rsidRDefault="00F33A5E" w:rsidP="00841CDF">
      <w:pPr>
        <w:rPr>
          <w:rFonts w:ascii="Times New Roman" w:hAnsi="Times New Roman" w:cs="Times New Roman"/>
        </w:rPr>
      </w:pPr>
    </w:p>
    <w:p w:rsidR="006F7C92" w:rsidRPr="007D2ED4" w:rsidRDefault="006F7C92" w:rsidP="00841CDF">
      <w:pPr>
        <w:rPr>
          <w:rFonts w:ascii="Times New Roman" w:hAnsi="Times New Roman" w:cs="Times New Roman"/>
        </w:rPr>
      </w:pPr>
    </w:p>
    <w:sectPr w:rsidR="006F7C92" w:rsidRPr="007D2ED4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CB" w:rsidRDefault="00977BCB" w:rsidP="00A25A72">
      <w:r>
        <w:separator/>
      </w:r>
    </w:p>
  </w:endnote>
  <w:endnote w:type="continuationSeparator" w:id="0">
    <w:p w:rsidR="00977BCB" w:rsidRDefault="00977BCB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CB" w:rsidRDefault="00977BCB" w:rsidP="00A25A72">
      <w:r>
        <w:separator/>
      </w:r>
    </w:p>
  </w:footnote>
  <w:footnote w:type="continuationSeparator" w:id="0">
    <w:p w:rsidR="00977BCB" w:rsidRDefault="00977BCB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961A5"/>
    <w:multiLevelType w:val="hybridMultilevel"/>
    <w:tmpl w:val="FD94CFF0"/>
    <w:lvl w:ilvl="0" w:tplc="247865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3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4"/>
  </w:num>
  <w:num w:numId="44">
    <w:abstractNumId w:val="3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521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57BC2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17A21"/>
    <w:rsid w:val="001221E3"/>
    <w:rsid w:val="00122719"/>
    <w:rsid w:val="00131556"/>
    <w:rsid w:val="00134F7A"/>
    <w:rsid w:val="00142390"/>
    <w:rsid w:val="001466BF"/>
    <w:rsid w:val="001551CB"/>
    <w:rsid w:val="00155EB6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8249C"/>
    <w:rsid w:val="001861F3"/>
    <w:rsid w:val="00186B4F"/>
    <w:rsid w:val="00193804"/>
    <w:rsid w:val="001A705A"/>
    <w:rsid w:val="001B06B4"/>
    <w:rsid w:val="001B1E72"/>
    <w:rsid w:val="001B6519"/>
    <w:rsid w:val="001C4C49"/>
    <w:rsid w:val="001C5F4A"/>
    <w:rsid w:val="001D5BD6"/>
    <w:rsid w:val="001E1E80"/>
    <w:rsid w:val="001E7BF9"/>
    <w:rsid w:val="001F6977"/>
    <w:rsid w:val="001F7A34"/>
    <w:rsid w:val="00201D53"/>
    <w:rsid w:val="0021153C"/>
    <w:rsid w:val="00215BA0"/>
    <w:rsid w:val="00216242"/>
    <w:rsid w:val="00223941"/>
    <w:rsid w:val="00223B9A"/>
    <w:rsid w:val="00223BA1"/>
    <w:rsid w:val="00230614"/>
    <w:rsid w:val="002432FA"/>
    <w:rsid w:val="0024533B"/>
    <w:rsid w:val="002461C0"/>
    <w:rsid w:val="002465D3"/>
    <w:rsid w:val="00250083"/>
    <w:rsid w:val="0025377F"/>
    <w:rsid w:val="002706D2"/>
    <w:rsid w:val="00291694"/>
    <w:rsid w:val="00297E15"/>
    <w:rsid w:val="002A11B9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77A5"/>
    <w:rsid w:val="00320AB4"/>
    <w:rsid w:val="00322D76"/>
    <w:rsid w:val="003434F4"/>
    <w:rsid w:val="00343D5F"/>
    <w:rsid w:val="003445E8"/>
    <w:rsid w:val="00352C1A"/>
    <w:rsid w:val="00356C1B"/>
    <w:rsid w:val="003612B3"/>
    <w:rsid w:val="003668AB"/>
    <w:rsid w:val="00380898"/>
    <w:rsid w:val="00382E5F"/>
    <w:rsid w:val="003861DA"/>
    <w:rsid w:val="003875EB"/>
    <w:rsid w:val="003A0B71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1BE8"/>
    <w:rsid w:val="004276C1"/>
    <w:rsid w:val="0043025F"/>
    <w:rsid w:val="00431D2C"/>
    <w:rsid w:val="00442EE9"/>
    <w:rsid w:val="00443B57"/>
    <w:rsid w:val="00444A23"/>
    <w:rsid w:val="00453F1E"/>
    <w:rsid w:val="00454015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3D3"/>
    <w:rsid w:val="004C4C1D"/>
    <w:rsid w:val="004D06F9"/>
    <w:rsid w:val="004D36E6"/>
    <w:rsid w:val="004D6009"/>
    <w:rsid w:val="004F3712"/>
    <w:rsid w:val="004F5CEB"/>
    <w:rsid w:val="00505506"/>
    <w:rsid w:val="0051198C"/>
    <w:rsid w:val="00547325"/>
    <w:rsid w:val="005514D3"/>
    <w:rsid w:val="00576D0D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06BC6"/>
    <w:rsid w:val="0061398F"/>
    <w:rsid w:val="006251F3"/>
    <w:rsid w:val="006276B6"/>
    <w:rsid w:val="006332EC"/>
    <w:rsid w:val="00641DAA"/>
    <w:rsid w:val="00644156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2729"/>
    <w:rsid w:val="006B4302"/>
    <w:rsid w:val="006C6BFA"/>
    <w:rsid w:val="006C7A58"/>
    <w:rsid w:val="006D0694"/>
    <w:rsid w:val="006D0E41"/>
    <w:rsid w:val="006D231D"/>
    <w:rsid w:val="006E06C0"/>
    <w:rsid w:val="006E0FEE"/>
    <w:rsid w:val="006E4418"/>
    <w:rsid w:val="006E759D"/>
    <w:rsid w:val="006E7B13"/>
    <w:rsid w:val="006F75AE"/>
    <w:rsid w:val="006F7C92"/>
    <w:rsid w:val="007039DC"/>
    <w:rsid w:val="00703B9A"/>
    <w:rsid w:val="0071225D"/>
    <w:rsid w:val="0072312D"/>
    <w:rsid w:val="00737298"/>
    <w:rsid w:val="00737676"/>
    <w:rsid w:val="00740F13"/>
    <w:rsid w:val="00742366"/>
    <w:rsid w:val="00750DB1"/>
    <w:rsid w:val="00754490"/>
    <w:rsid w:val="00770A34"/>
    <w:rsid w:val="00772C61"/>
    <w:rsid w:val="007811A8"/>
    <w:rsid w:val="007848B5"/>
    <w:rsid w:val="007978AF"/>
    <w:rsid w:val="007A67C0"/>
    <w:rsid w:val="007B001E"/>
    <w:rsid w:val="007B1B5E"/>
    <w:rsid w:val="007B22DE"/>
    <w:rsid w:val="007C113F"/>
    <w:rsid w:val="007C1C1A"/>
    <w:rsid w:val="007C2307"/>
    <w:rsid w:val="007C2936"/>
    <w:rsid w:val="007C5635"/>
    <w:rsid w:val="007C7B19"/>
    <w:rsid w:val="007C7E02"/>
    <w:rsid w:val="007D2ED4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07EA"/>
    <w:rsid w:val="008817B1"/>
    <w:rsid w:val="008912E3"/>
    <w:rsid w:val="00892F8F"/>
    <w:rsid w:val="008B130F"/>
    <w:rsid w:val="008B7367"/>
    <w:rsid w:val="008B7650"/>
    <w:rsid w:val="008C7A71"/>
    <w:rsid w:val="008D3D45"/>
    <w:rsid w:val="008D5957"/>
    <w:rsid w:val="008E417C"/>
    <w:rsid w:val="008E6E60"/>
    <w:rsid w:val="00903A35"/>
    <w:rsid w:val="009122E4"/>
    <w:rsid w:val="009204C8"/>
    <w:rsid w:val="00921DC5"/>
    <w:rsid w:val="00921EDD"/>
    <w:rsid w:val="00930582"/>
    <w:rsid w:val="00931990"/>
    <w:rsid w:val="00937CEC"/>
    <w:rsid w:val="00955D4D"/>
    <w:rsid w:val="00956CAE"/>
    <w:rsid w:val="0097031B"/>
    <w:rsid w:val="00971DCF"/>
    <w:rsid w:val="00977BCB"/>
    <w:rsid w:val="00985197"/>
    <w:rsid w:val="009857C7"/>
    <w:rsid w:val="00985A08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205D"/>
    <w:rsid w:val="009E4D41"/>
    <w:rsid w:val="009E5826"/>
    <w:rsid w:val="009F172B"/>
    <w:rsid w:val="009F17FD"/>
    <w:rsid w:val="009F5857"/>
    <w:rsid w:val="009F61BD"/>
    <w:rsid w:val="009F634B"/>
    <w:rsid w:val="00A0038F"/>
    <w:rsid w:val="00A00815"/>
    <w:rsid w:val="00A014A8"/>
    <w:rsid w:val="00A11EF4"/>
    <w:rsid w:val="00A155ED"/>
    <w:rsid w:val="00A25A72"/>
    <w:rsid w:val="00A27219"/>
    <w:rsid w:val="00A304F2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194F"/>
    <w:rsid w:val="00AB437E"/>
    <w:rsid w:val="00AB6AB2"/>
    <w:rsid w:val="00AC224B"/>
    <w:rsid w:val="00AE220D"/>
    <w:rsid w:val="00AE2A0D"/>
    <w:rsid w:val="00B04CD7"/>
    <w:rsid w:val="00B0785E"/>
    <w:rsid w:val="00B13588"/>
    <w:rsid w:val="00B207A7"/>
    <w:rsid w:val="00B23551"/>
    <w:rsid w:val="00B25561"/>
    <w:rsid w:val="00B30C3A"/>
    <w:rsid w:val="00B40FA3"/>
    <w:rsid w:val="00B42E31"/>
    <w:rsid w:val="00B45DE5"/>
    <w:rsid w:val="00B5134F"/>
    <w:rsid w:val="00B551E5"/>
    <w:rsid w:val="00B5713E"/>
    <w:rsid w:val="00B62EC1"/>
    <w:rsid w:val="00B7440F"/>
    <w:rsid w:val="00B84ADA"/>
    <w:rsid w:val="00B8786B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45856"/>
    <w:rsid w:val="00C54570"/>
    <w:rsid w:val="00C545B7"/>
    <w:rsid w:val="00C60846"/>
    <w:rsid w:val="00C63A6A"/>
    <w:rsid w:val="00C71426"/>
    <w:rsid w:val="00C72658"/>
    <w:rsid w:val="00C729E9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E3D5A"/>
    <w:rsid w:val="00CF04E6"/>
    <w:rsid w:val="00CF0BB6"/>
    <w:rsid w:val="00CF4D8B"/>
    <w:rsid w:val="00CF5206"/>
    <w:rsid w:val="00D06859"/>
    <w:rsid w:val="00D118A9"/>
    <w:rsid w:val="00D20805"/>
    <w:rsid w:val="00D34FB4"/>
    <w:rsid w:val="00D3593D"/>
    <w:rsid w:val="00D35F58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94FB0"/>
    <w:rsid w:val="00DA7013"/>
    <w:rsid w:val="00DB2C37"/>
    <w:rsid w:val="00DC7FF3"/>
    <w:rsid w:val="00DD0EA2"/>
    <w:rsid w:val="00DD38AA"/>
    <w:rsid w:val="00DF6386"/>
    <w:rsid w:val="00E016F5"/>
    <w:rsid w:val="00E12193"/>
    <w:rsid w:val="00E13A6A"/>
    <w:rsid w:val="00E144D3"/>
    <w:rsid w:val="00E16955"/>
    <w:rsid w:val="00E2168A"/>
    <w:rsid w:val="00E22D75"/>
    <w:rsid w:val="00E249DB"/>
    <w:rsid w:val="00E24A33"/>
    <w:rsid w:val="00E3579F"/>
    <w:rsid w:val="00E371AF"/>
    <w:rsid w:val="00E37220"/>
    <w:rsid w:val="00E4080C"/>
    <w:rsid w:val="00E426B3"/>
    <w:rsid w:val="00E4347C"/>
    <w:rsid w:val="00E44D3F"/>
    <w:rsid w:val="00E5789D"/>
    <w:rsid w:val="00E641B8"/>
    <w:rsid w:val="00E64C26"/>
    <w:rsid w:val="00E71C38"/>
    <w:rsid w:val="00E767B8"/>
    <w:rsid w:val="00E76D7B"/>
    <w:rsid w:val="00E9639E"/>
    <w:rsid w:val="00EA002B"/>
    <w:rsid w:val="00EA0368"/>
    <w:rsid w:val="00EA2E88"/>
    <w:rsid w:val="00EA4CCC"/>
    <w:rsid w:val="00EB1229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2BB5"/>
    <w:rsid w:val="00EE3038"/>
    <w:rsid w:val="00EE3615"/>
    <w:rsid w:val="00EF7D5D"/>
    <w:rsid w:val="00F01944"/>
    <w:rsid w:val="00F24845"/>
    <w:rsid w:val="00F332FB"/>
    <w:rsid w:val="00F33A5E"/>
    <w:rsid w:val="00F35E20"/>
    <w:rsid w:val="00F37054"/>
    <w:rsid w:val="00F60F43"/>
    <w:rsid w:val="00F71E42"/>
    <w:rsid w:val="00F80EBD"/>
    <w:rsid w:val="00F94339"/>
    <w:rsid w:val="00F96743"/>
    <w:rsid w:val="00FB1EE3"/>
    <w:rsid w:val="00FC2211"/>
    <w:rsid w:val="00FC7E1A"/>
    <w:rsid w:val="00FD03BC"/>
    <w:rsid w:val="00FD2BF1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FABB-163C-4784-A6BC-14C3C25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12-05T16:05:00Z</cp:lastPrinted>
  <dcterms:created xsi:type="dcterms:W3CDTF">2019-02-20T16:01:00Z</dcterms:created>
  <dcterms:modified xsi:type="dcterms:W3CDTF">2019-02-20T16:01:00Z</dcterms:modified>
</cp:coreProperties>
</file>